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BF" w:rsidRDefault="005124BF" w:rsidP="005268DD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</w:p>
    <w:p w:rsidR="00E456A8" w:rsidRPr="005268DD" w:rsidRDefault="00E456A8" w:rsidP="005268DD">
      <w:pPr>
        <w:spacing w:line="360" w:lineRule="atLeast"/>
        <w:ind w:firstLineChars="200" w:firstLine="640"/>
        <w:rPr>
          <w:rFonts w:asciiTheme="minorEastAsia" w:hAnsiTheme="minorEastAsia"/>
          <w:sz w:val="32"/>
          <w:szCs w:val="24"/>
        </w:rPr>
      </w:pPr>
      <w:r w:rsidRPr="005268DD">
        <w:rPr>
          <w:rFonts w:asciiTheme="minorEastAsia" w:hAnsiTheme="minorEastAsia" w:hint="eastAsia"/>
          <w:sz w:val="32"/>
          <w:szCs w:val="24"/>
        </w:rPr>
        <w:t>附件：</w:t>
      </w:r>
    </w:p>
    <w:p w:rsidR="005124BF" w:rsidRPr="005268DD" w:rsidRDefault="005124BF" w:rsidP="005124BF">
      <w:pPr>
        <w:spacing w:line="360" w:lineRule="atLeas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124BF" w:rsidRDefault="005124BF" w:rsidP="005268DD">
      <w:pPr>
        <w:spacing w:line="360" w:lineRule="atLeast"/>
        <w:ind w:firstLineChars="200" w:firstLine="643"/>
        <w:jc w:val="center"/>
        <w:rPr>
          <w:b/>
          <w:color w:val="363636"/>
          <w:sz w:val="32"/>
          <w:szCs w:val="30"/>
          <w:shd w:val="clear" w:color="auto" w:fill="FFFFFF"/>
        </w:rPr>
      </w:pPr>
      <w:r w:rsidRPr="005268DD">
        <w:rPr>
          <w:rFonts w:hint="eastAsia"/>
          <w:b/>
          <w:color w:val="363636"/>
          <w:sz w:val="32"/>
          <w:szCs w:val="30"/>
          <w:shd w:val="clear" w:color="auto" w:fill="FFFFFF"/>
        </w:rPr>
        <w:t>高等教育教学法进修项目回执表</w:t>
      </w:r>
    </w:p>
    <w:p w:rsidR="005268DD" w:rsidRPr="005268DD" w:rsidRDefault="005268DD" w:rsidP="005268DD">
      <w:pPr>
        <w:spacing w:line="360" w:lineRule="atLeast"/>
        <w:ind w:firstLineChars="200" w:firstLine="560"/>
        <w:jc w:val="center"/>
        <w:rPr>
          <w:rFonts w:asciiTheme="minorEastAsia" w:hAnsiTheme="minorEastAsia"/>
          <w:sz w:val="28"/>
          <w:szCs w:val="24"/>
        </w:rPr>
      </w:pPr>
    </w:p>
    <w:p w:rsidR="00E456A8" w:rsidRDefault="00E456A8" w:rsidP="005124BF">
      <w:pPr>
        <w:spacing w:line="36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B693D">
        <w:rPr>
          <w:rFonts w:asciiTheme="minorEastAsia" w:hAnsiTheme="minorEastAsia" w:hint="eastAsia"/>
          <w:b/>
          <w:sz w:val="24"/>
          <w:szCs w:val="24"/>
        </w:rPr>
        <w:t>单位（加盖公章）：</w:t>
      </w:r>
      <w:r w:rsidR="008B693D">
        <w:rPr>
          <w:rFonts w:asciiTheme="minorEastAsia" w:hAnsiTheme="minorEastAsia" w:hint="eastAsia"/>
          <w:b/>
          <w:sz w:val="24"/>
          <w:szCs w:val="24"/>
        </w:rPr>
        <w:t xml:space="preserve">                               </w:t>
      </w:r>
      <w:r w:rsidR="008B693D" w:rsidRPr="008B693D">
        <w:rPr>
          <w:rFonts w:asciiTheme="minorEastAsia" w:hAnsiTheme="minorEastAsia" w:hint="eastAsia"/>
          <w:b/>
          <w:sz w:val="24"/>
          <w:szCs w:val="24"/>
        </w:rPr>
        <w:t>负责人签字：</w:t>
      </w:r>
    </w:p>
    <w:p w:rsidR="008B693D" w:rsidRPr="008B693D" w:rsidRDefault="008B693D" w:rsidP="005124BF">
      <w:pPr>
        <w:spacing w:line="36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tbl>
      <w:tblPr>
        <w:tblStyle w:val="a6"/>
        <w:tblW w:w="10399" w:type="dxa"/>
        <w:jc w:val="center"/>
        <w:tblLook w:val="04A0"/>
      </w:tblPr>
      <w:tblGrid>
        <w:gridCol w:w="1613"/>
        <w:gridCol w:w="1974"/>
        <w:gridCol w:w="2152"/>
        <w:gridCol w:w="1613"/>
        <w:gridCol w:w="1974"/>
        <w:gridCol w:w="1073"/>
      </w:tblGrid>
      <w:tr w:rsidR="00E456A8" w:rsidTr="005124BF">
        <w:trPr>
          <w:trHeight w:val="770"/>
          <w:jc w:val="center"/>
        </w:trPr>
        <w:tc>
          <w:tcPr>
            <w:tcW w:w="161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74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2152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61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974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  <w:r w:rsidR="008B693D">
              <w:rPr>
                <w:rFonts w:hint="eastAsia"/>
                <w:b/>
                <w:sz w:val="24"/>
                <w:szCs w:val="24"/>
              </w:rPr>
              <w:t>联系人</w:t>
            </w:r>
          </w:p>
          <w:p w:rsidR="00E456A8" w:rsidRDefault="008B693D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公</w:t>
            </w:r>
            <w:r w:rsidR="00E456A8"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07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56A8" w:rsidTr="005124BF">
        <w:trPr>
          <w:trHeight w:val="752"/>
          <w:jc w:val="center"/>
        </w:trPr>
        <w:tc>
          <w:tcPr>
            <w:tcW w:w="161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456A8" w:rsidRDefault="00E456A8" w:rsidP="005124BF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56A8" w:rsidRPr="00D9611B" w:rsidRDefault="00E456A8" w:rsidP="005124BF">
      <w:pPr>
        <w:spacing w:line="360" w:lineRule="atLeast"/>
        <w:rPr>
          <w:b/>
          <w:sz w:val="24"/>
          <w:szCs w:val="24"/>
        </w:rPr>
      </w:pPr>
    </w:p>
    <w:sectPr w:rsidR="00E456A8" w:rsidRPr="00D9611B" w:rsidSect="005268DD">
      <w:pgSz w:w="11906" w:h="16838"/>
      <w:pgMar w:top="1021" w:right="1021" w:bottom="3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EE" w:rsidRDefault="00AC6AEE" w:rsidP="00100D0D">
      <w:r>
        <w:separator/>
      </w:r>
    </w:p>
  </w:endnote>
  <w:endnote w:type="continuationSeparator" w:id="1">
    <w:p w:rsidR="00AC6AEE" w:rsidRDefault="00AC6AEE" w:rsidP="0010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EE" w:rsidRDefault="00AC6AEE" w:rsidP="00100D0D">
      <w:r>
        <w:separator/>
      </w:r>
    </w:p>
  </w:footnote>
  <w:footnote w:type="continuationSeparator" w:id="1">
    <w:p w:rsidR="00AC6AEE" w:rsidRDefault="00AC6AEE" w:rsidP="00100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10"/>
    <w:multiLevelType w:val="hybridMultilevel"/>
    <w:tmpl w:val="B69AD866"/>
    <w:lvl w:ilvl="0" w:tplc="F6BE68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82B5B"/>
    <w:multiLevelType w:val="hybridMultilevel"/>
    <w:tmpl w:val="AB684CA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85547"/>
    <w:multiLevelType w:val="hybridMultilevel"/>
    <w:tmpl w:val="9DC620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54552A"/>
    <w:multiLevelType w:val="hybridMultilevel"/>
    <w:tmpl w:val="EBA01F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52E4097"/>
    <w:multiLevelType w:val="hybridMultilevel"/>
    <w:tmpl w:val="2C30B9FC"/>
    <w:lvl w:ilvl="0" w:tplc="89BA0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103A01"/>
    <w:multiLevelType w:val="hybridMultilevel"/>
    <w:tmpl w:val="64A0D402"/>
    <w:lvl w:ilvl="0" w:tplc="CEA63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275DD"/>
    <w:multiLevelType w:val="hybridMultilevel"/>
    <w:tmpl w:val="1BDAEB7C"/>
    <w:lvl w:ilvl="0" w:tplc="27A8A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D0D"/>
    <w:rsid w:val="00100D0D"/>
    <w:rsid w:val="00124EA3"/>
    <w:rsid w:val="001B4A4D"/>
    <w:rsid w:val="004D43B6"/>
    <w:rsid w:val="004F6DB7"/>
    <w:rsid w:val="005124BF"/>
    <w:rsid w:val="005268DD"/>
    <w:rsid w:val="005A28F4"/>
    <w:rsid w:val="006B3D88"/>
    <w:rsid w:val="00706458"/>
    <w:rsid w:val="00764C7A"/>
    <w:rsid w:val="007B1AB5"/>
    <w:rsid w:val="00800769"/>
    <w:rsid w:val="0086574A"/>
    <w:rsid w:val="00874418"/>
    <w:rsid w:val="008B693D"/>
    <w:rsid w:val="008F3CF4"/>
    <w:rsid w:val="00914C20"/>
    <w:rsid w:val="00971E1F"/>
    <w:rsid w:val="00991691"/>
    <w:rsid w:val="00AB23DE"/>
    <w:rsid w:val="00AC6AEE"/>
    <w:rsid w:val="00B01780"/>
    <w:rsid w:val="00B04757"/>
    <w:rsid w:val="00C2460A"/>
    <w:rsid w:val="00D9611B"/>
    <w:rsid w:val="00E456A8"/>
    <w:rsid w:val="00F56AD6"/>
    <w:rsid w:val="00F7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0D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D0D"/>
    <w:rPr>
      <w:sz w:val="18"/>
      <w:szCs w:val="18"/>
    </w:rPr>
  </w:style>
  <w:style w:type="paragraph" w:styleId="a5">
    <w:name w:val="List Paragraph"/>
    <w:basedOn w:val="a"/>
    <w:uiPriority w:val="34"/>
    <w:qFormat/>
    <w:rsid w:val="00914C20"/>
    <w:pPr>
      <w:ind w:firstLineChars="200" w:firstLine="420"/>
    </w:pPr>
  </w:style>
  <w:style w:type="character" w:customStyle="1" w:styleId="apple-converted-space">
    <w:name w:val="apple-converted-space"/>
    <w:basedOn w:val="a0"/>
    <w:rsid w:val="00764C7A"/>
  </w:style>
  <w:style w:type="table" w:styleId="a6">
    <w:name w:val="Table Grid"/>
    <w:basedOn w:val="a1"/>
    <w:uiPriority w:val="59"/>
    <w:rsid w:val="00E456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F1D-6B80-4C2F-8F4A-E6629ED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7</Characters>
  <Application>Microsoft Office Word</Application>
  <DocSecurity>0</DocSecurity>
  <Lines>1</Lines>
  <Paragraphs>1</Paragraphs>
  <ScaleCrop>false</ScaleCrop>
  <Company>Lenovo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04-11T01:37:00Z</cp:lastPrinted>
  <dcterms:created xsi:type="dcterms:W3CDTF">2014-05-13T08:13:00Z</dcterms:created>
  <dcterms:modified xsi:type="dcterms:W3CDTF">2014-05-13T08:13:00Z</dcterms:modified>
</cp:coreProperties>
</file>